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4820"/>
        <w:gridCol w:w="7366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6F2" w:rsidRPr="002D0C35" w:rsidRDefault="009C11AE" w:rsidP="002D0C35">
            <w:pPr>
              <w:pStyle w:val="a6"/>
              <w:spacing w:after="0" w:line="280" w:lineRule="exact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2D0C35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2D0C35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2D0C35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2D0C35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2D0C35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</w:tc>
      </w:tr>
      <w:tr w:rsidR="00DA699E" w:rsidRPr="00CD1597" w:rsidTr="003D1103">
        <w:trPr>
          <w:trHeight w:val="101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</w:t>
            </w:r>
          </w:p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ого пункта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 субъекта обслуживающего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ый пункт,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ефон</w:t>
            </w:r>
          </w:p>
        </w:tc>
        <w:tc>
          <w:tcPr>
            <w:tcW w:w="7366" w:type="dxa"/>
            <w:tcBorders>
              <w:top w:val="single" w:sz="4" w:space="0" w:color="auto"/>
            </w:tcBorders>
            <w:vAlign w:val="center"/>
          </w:tcPr>
          <w:p w:rsidR="00DA699E" w:rsidRPr="00847583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</w:t>
            </w:r>
            <w:r w:rsidR="00DA699E" w:rsidRPr="00847583">
              <w:rPr>
                <w:rFonts w:ascii="Times New Roman" w:hAnsi="Times New Roman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14742F" w:rsidRPr="0014742F" w:rsidTr="004D2C4C">
        <w:tc>
          <w:tcPr>
            <w:tcW w:w="14596" w:type="dxa"/>
            <w:gridSpan w:val="3"/>
          </w:tcPr>
          <w:p w:rsidR="00423CE9" w:rsidRPr="008D664B" w:rsidRDefault="00A44641" w:rsidP="00B970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664B">
              <w:rPr>
                <w:rFonts w:ascii="Times New Roman" w:hAnsi="Times New Roman"/>
                <w:b/>
              </w:rPr>
              <w:t xml:space="preserve">Территория </w:t>
            </w:r>
            <w:proofErr w:type="spellStart"/>
            <w:r w:rsidRPr="008D664B">
              <w:rPr>
                <w:rFonts w:ascii="Times New Roman" w:hAnsi="Times New Roman"/>
                <w:b/>
              </w:rPr>
              <w:t>Верейковского</w:t>
            </w:r>
            <w:proofErr w:type="spellEnd"/>
            <w:r w:rsidR="00DF1109">
              <w:rPr>
                <w:rFonts w:ascii="Times New Roman" w:hAnsi="Times New Roman"/>
                <w:b/>
              </w:rPr>
              <w:t xml:space="preserve"> </w:t>
            </w:r>
            <w:r w:rsidR="00D04810" w:rsidRPr="00D04810">
              <w:rPr>
                <w:rFonts w:ascii="Times New Roman" w:hAnsi="Times New Roman"/>
                <w:b/>
              </w:rPr>
              <w:t>сельсовета</w:t>
            </w:r>
          </w:p>
        </w:tc>
      </w:tr>
      <w:tr w:rsidR="003D1103" w:rsidRPr="00CD1597" w:rsidTr="003D1103">
        <w:trPr>
          <w:trHeight w:val="898"/>
        </w:trPr>
        <w:tc>
          <w:tcPr>
            <w:tcW w:w="2410" w:type="dxa"/>
            <w:vMerge w:val="restart"/>
          </w:tcPr>
          <w:p w:rsidR="003D1103" w:rsidRPr="003D1103" w:rsidRDefault="003D1103" w:rsidP="003D11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103">
              <w:rPr>
                <w:rFonts w:ascii="Times New Roman" w:hAnsi="Times New Roman"/>
                <w:sz w:val="24"/>
                <w:szCs w:val="24"/>
              </w:rPr>
              <w:t>агрогородок</w:t>
            </w:r>
            <w:proofErr w:type="spellEnd"/>
            <w:r w:rsidRPr="003D1103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proofErr w:type="spellStart"/>
            <w:r w:rsidRPr="003D1103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3D1103">
              <w:rPr>
                <w:rFonts w:ascii="Times New Roman" w:hAnsi="Times New Roman"/>
                <w:sz w:val="24"/>
                <w:szCs w:val="24"/>
              </w:rPr>
              <w:t>.) Верейки,</w:t>
            </w:r>
          </w:p>
          <w:p w:rsidR="003D1103" w:rsidRPr="003D1103" w:rsidRDefault="003D1103" w:rsidP="003D11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103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3D11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D1103">
              <w:rPr>
                <w:rFonts w:ascii="Times New Roman" w:hAnsi="Times New Roman"/>
                <w:sz w:val="24"/>
                <w:szCs w:val="24"/>
              </w:rPr>
              <w:t>Репля</w:t>
            </w:r>
            <w:proofErr w:type="spellEnd"/>
            <w:r w:rsidRPr="003D11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1103" w:rsidRPr="003D1103" w:rsidRDefault="003D1103" w:rsidP="003D11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 xml:space="preserve">деревня (далее - д.) </w:t>
            </w:r>
            <w:proofErr w:type="spellStart"/>
            <w:r w:rsidRPr="003D1103">
              <w:rPr>
                <w:rFonts w:ascii="Times New Roman" w:hAnsi="Times New Roman"/>
                <w:sz w:val="24"/>
                <w:szCs w:val="24"/>
              </w:rPr>
              <w:t>Бурнево</w:t>
            </w:r>
            <w:proofErr w:type="spellEnd"/>
            <w:r w:rsidRPr="003D11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1103" w:rsidRPr="003D1103" w:rsidRDefault="003D1103" w:rsidP="003D11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D1103">
              <w:rPr>
                <w:rFonts w:ascii="Times New Roman" w:hAnsi="Times New Roman"/>
                <w:sz w:val="24"/>
                <w:szCs w:val="24"/>
              </w:rPr>
              <w:t>Ганосовцы</w:t>
            </w:r>
            <w:proofErr w:type="spellEnd"/>
            <w:r w:rsidRPr="003D11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1103" w:rsidRPr="003D1103" w:rsidRDefault="003D1103" w:rsidP="003D11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D1103">
              <w:rPr>
                <w:rFonts w:ascii="Times New Roman" w:hAnsi="Times New Roman"/>
                <w:sz w:val="24"/>
                <w:szCs w:val="24"/>
              </w:rPr>
              <w:t>Грибовцы</w:t>
            </w:r>
            <w:proofErr w:type="spellEnd"/>
            <w:r w:rsidRPr="003D11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D1103" w:rsidRPr="003D1103" w:rsidRDefault="003D1103" w:rsidP="003D11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D1103">
              <w:rPr>
                <w:rFonts w:ascii="Times New Roman" w:hAnsi="Times New Roman"/>
                <w:sz w:val="24"/>
                <w:szCs w:val="24"/>
              </w:rPr>
              <w:t>Девятковцы</w:t>
            </w:r>
            <w:proofErr w:type="spellEnd"/>
            <w:r w:rsidRPr="003D11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1103" w:rsidRPr="003D1103" w:rsidRDefault="003D1103" w:rsidP="003D11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D1103">
              <w:rPr>
                <w:rFonts w:ascii="Times New Roman" w:hAnsi="Times New Roman"/>
                <w:sz w:val="24"/>
                <w:szCs w:val="24"/>
              </w:rPr>
              <w:t>Духовляны</w:t>
            </w:r>
            <w:proofErr w:type="spellEnd"/>
            <w:r w:rsidRPr="003D11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1103" w:rsidRPr="003D1103" w:rsidRDefault="003D1103" w:rsidP="003D11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>д. Емельяново,</w:t>
            </w:r>
          </w:p>
          <w:p w:rsidR="003D1103" w:rsidRPr="003D1103" w:rsidRDefault="003D1103" w:rsidP="003D11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proofErr w:type="spellStart"/>
            <w:r w:rsidRPr="003D1103">
              <w:rPr>
                <w:rFonts w:ascii="Times New Roman" w:hAnsi="Times New Roman"/>
                <w:sz w:val="24"/>
                <w:szCs w:val="24"/>
              </w:rPr>
              <w:t>Жарно</w:t>
            </w:r>
            <w:proofErr w:type="spellEnd"/>
            <w:r w:rsidRPr="003D11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D1103" w:rsidRPr="003D1103" w:rsidRDefault="003D1103" w:rsidP="003D11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D1103">
              <w:rPr>
                <w:rFonts w:ascii="Times New Roman" w:hAnsi="Times New Roman"/>
                <w:sz w:val="24"/>
                <w:szCs w:val="24"/>
              </w:rPr>
              <w:t>Залучаны</w:t>
            </w:r>
            <w:proofErr w:type="spellEnd"/>
            <w:r w:rsidRPr="003D11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1103" w:rsidRPr="003D1103" w:rsidRDefault="003D1103" w:rsidP="003D11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D1103">
              <w:rPr>
                <w:rFonts w:ascii="Times New Roman" w:hAnsi="Times New Roman"/>
                <w:sz w:val="24"/>
                <w:szCs w:val="24"/>
              </w:rPr>
              <w:t>Злобовщина</w:t>
            </w:r>
            <w:proofErr w:type="spellEnd"/>
            <w:r w:rsidRPr="003D11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1103" w:rsidRPr="003D1103" w:rsidRDefault="003D1103" w:rsidP="003D11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D1103">
              <w:rPr>
                <w:rFonts w:ascii="Times New Roman" w:hAnsi="Times New Roman"/>
                <w:sz w:val="24"/>
                <w:szCs w:val="24"/>
              </w:rPr>
              <w:t>Кувеки</w:t>
            </w:r>
            <w:proofErr w:type="spellEnd"/>
            <w:r w:rsidRPr="003D11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1103" w:rsidRPr="003D1103" w:rsidRDefault="003D1103" w:rsidP="003D11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>д. Кузьмичи,</w:t>
            </w:r>
          </w:p>
          <w:p w:rsidR="003D1103" w:rsidRPr="003D1103" w:rsidRDefault="003D1103" w:rsidP="003D11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D1103">
              <w:rPr>
                <w:rFonts w:ascii="Times New Roman" w:hAnsi="Times New Roman"/>
                <w:sz w:val="24"/>
                <w:szCs w:val="24"/>
              </w:rPr>
              <w:t>Львовка</w:t>
            </w:r>
            <w:proofErr w:type="spellEnd"/>
            <w:r w:rsidRPr="003D11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1103" w:rsidRPr="003D1103" w:rsidRDefault="003D1103" w:rsidP="003D11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D1103">
              <w:rPr>
                <w:rFonts w:ascii="Times New Roman" w:hAnsi="Times New Roman"/>
                <w:sz w:val="24"/>
                <w:szCs w:val="24"/>
              </w:rPr>
              <w:t>Мартьяновцы</w:t>
            </w:r>
            <w:proofErr w:type="spellEnd"/>
            <w:r w:rsidRPr="003D11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D1103" w:rsidRPr="003D1103" w:rsidRDefault="003D1103" w:rsidP="003D11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D1103">
              <w:rPr>
                <w:rFonts w:ascii="Times New Roman" w:hAnsi="Times New Roman"/>
                <w:sz w:val="24"/>
                <w:szCs w:val="24"/>
              </w:rPr>
              <w:t>Матейковщина</w:t>
            </w:r>
            <w:proofErr w:type="spellEnd"/>
            <w:r w:rsidRPr="003D11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1103" w:rsidRPr="003D1103" w:rsidRDefault="003D1103" w:rsidP="003D11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D1103">
              <w:rPr>
                <w:rFonts w:ascii="Times New Roman" w:hAnsi="Times New Roman"/>
                <w:sz w:val="24"/>
                <w:szCs w:val="24"/>
              </w:rPr>
              <w:t>Мештуны</w:t>
            </w:r>
            <w:proofErr w:type="spellEnd"/>
            <w:r w:rsidRPr="003D11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1103" w:rsidRPr="003D1103" w:rsidRDefault="003D1103" w:rsidP="003D11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D1103">
              <w:rPr>
                <w:rFonts w:ascii="Times New Roman" w:hAnsi="Times New Roman"/>
                <w:sz w:val="24"/>
                <w:szCs w:val="24"/>
              </w:rPr>
              <w:t>Мотьковцы</w:t>
            </w:r>
            <w:proofErr w:type="spellEnd"/>
            <w:r w:rsidRPr="003D11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1103" w:rsidRPr="003D1103" w:rsidRDefault="003D1103" w:rsidP="003D11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D1103">
              <w:rPr>
                <w:rFonts w:ascii="Times New Roman" w:hAnsi="Times New Roman"/>
                <w:sz w:val="24"/>
                <w:szCs w:val="24"/>
              </w:rPr>
              <w:t>Никоновцы</w:t>
            </w:r>
            <w:proofErr w:type="spellEnd"/>
            <w:r w:rsidRPr="003D11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1103" w:rsidRPr="003D1103" w:rsidRDefault="003D1103" w:rsidP="003D11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 xml:space="preserve">д. Новики, </w:t>
            </w:r>
          </w:p>
          <w:p w:rsidR="003D1103" w:rsidRPr="003D1103" w:rsidRDefault="003D1103" w:rsidP="003D11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D1103">
              <w:rPr>
                <w:rFonts w:ascii="Times New Roman" w:hAnsi="Times New Roman"/>
                <w:sz w:val="24"/>
                <w:szCs w:val="24"/>
              </w:rPr>
              <w:t>Новосады</w:t>
            </w:r>
            <w:proofErr w:type="spellEnd"/>
            <w:r w:rsidRPr="003D11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D1103" w:rsidRPr="003D1103" w:rsidRDefault="003D1103" w:rsidP="003D11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 xml:space="preserve">д. Новоселки, </w:t>
            </w:r>
          </w:p>
          <w:p w:rsidR="003D1103" w:rsidRPr="003D1103" w:rsidRDefault="003D1103" w:rsidP="003D11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D1103">
              <w:rPr>
                <w:rFonts w:ascii="Times New Roman" w:hAnsi="Times New Roman"/>
                <w:sz w:val="24"/>
                <w:szCs w:val="24"/>
              </w:rPr>
              <w:t>Петрошевцы</w:t>
            </w:r>
            <w:proofErr w:type="spellEnd"/>
            <w:r w:rsidRPr="003D11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1103" w:rsidRPr="003D1103" w:rsidRDefault="003D1103" w:rsidP="003D11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D1103">
              <w:rPr>
                <w:rFonts w:ascii="Times New Roman" w:hAnsi="Times New Roman"/>
                <w:sz w:val="24"/>
                <w:szCs w:val="24"/>
              </w:rPr>
              <w:t>Полошки</w:t>
            </w:r>
            <w:proofErr w:type="spellEnd"/>
            <w:r w:rsidRPr="003D11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D1103" w:rsidRPr="003D1103" w:rsidRDefault="003D1103" w:rsidP="003D11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D1103">
              <w:rPr>
                <w:rFonts w:ascii="Times New Roman" w:hAnsi="Times New Roman"/>
                <w:sz w:val="24"/>
                <w:szCs w:val="24"/>
              </w:rPr>
              <w:t>Почуйки</w:t>
            </w:r>
            <w:proofErr w:type="spellEnd"/>
            <w:r w:rsidRPr="003D11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D1103" w:rsidRPr="003D1103" w:rsidRDefault="003D1103" w:rsidP="003D11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D1103">
              <w:rPr>
                <w:rFonts w:ascii="Times New Roman" w:hAnsi="Times New Roman"/>
                <w:sz w:val="24"/>
                <w:szCs w:val="24"/>
              </w:rPr>
              <w:t>Седейки</w:t>
            </w:r>
            <w:proofErr w:type="spellEnd"/>
            <w:r w:rsidRPr="003D11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1103" w:rsidRPr="003D1103" w:rsidRDefault="003D1103" w:rsidP="003D11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D1103">
              <w:rPr>
                <w:rFonts w:ascii="Times New Roman" w:hAnsi="Times New Roman"/>
                <w:sz w:val="24"/>
                <w:szCs w:val="24"/>
              </w:rPr>
              <w:t>Сугаки</w:t>
            </w:r>
            <w:proofErr w:type="spellEnd"/>
            <w:r w:rsidRPr="003D11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1103" w:rsidRPr="003D1103" w:rsidRDefault="003D1103" w:rsidP="003D1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D1103">
              <w:rPr>
                <w:rFonts w:ascii="Times New Roman" w:hAnsi="Times New Roman"/>
                <w:sz w:val="24"/>
                <w:szCs w:val="24"/>
              </w:rPr>
              <w:t>Трумпы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103" w:rsidRPr="003D1103" w:rsidRDefault="003D1103" w:rsidP="003D1103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D1103">
              <w:rPr>
                <w:sz w:val="24"/>
                <w:szCs w:val="24"/>
              </w:rPr>
              <w:t>комплексный приемный пункт отделение почтовой связи (далее - КПП ОПС) «Верейки» Волковысского регионального узла почтовой связи Гродненского филиала республиканского унитарного предприятия почтовой связи «</w:t>
            </w:r>
            <w:proofErr w:type="spellStart"/>
            <w:r w:rsidRPr="003D1103">
              <w:rPr>
                <w:sz w:val="24"/>
                <w:szCs w:val="24"/>
              </w:rPr>
              <w:t>Белпочта</w:t>
            </w:r>
            <w:proofErr w:type="spellEnd"/>
            <w:r w:rsidRPr="003D1103">
              <w:rPr>
                <w:sz w:val="24"/>
                <w:szCs w:val="24"/>
              </w:rPr>
              <w:t>» (далее - Волковысский РУПС Гродненского ф-ла РУП «</w:t>
            </w:r>
            <w:proofErr w:type="spellStart"/>
            <w:r w:rsidRPr="003D1103">
              <w:rPr>
                <w:sz w:val="24"/>
                <w:szCs w:val="24"/>
              </w:rPr>
              <w:t>Белпочта</w:t>
            </w:r>
            <w:proofErr w:type="spellEnd"/>
            <w:r w:rsidRPr="003D1103">
              <w:rPr>
                <w:sz w:val="24"/>
                <w:szCs w:val="24"/>
              </w:rPr>
              <w:t xml:space="preserve">») </w:t>
            </w:r>
            <w:proofErr w:type="spellStart"/>
            <w:r w:rsidRPr="003D1103">
              <w:rPr>
                <w:sz w:val="24"/>
                <w:szCs w:val="24"/>
              </w:rPr>
              <w:t>аг</w:t>
            </w:r>
            <w:proofErr w:type="spellEnd"/>
            <w:r w:rsidRPr="003D1103">
              <w:rPr>
                <w:sz w:val="24"/>
                <w:szCs w:val="24"/>
              </w:rPr>
              <w:t>. Верейки, телефон (далее - тел.) 8(01512) 9 23 49</w:t>
            </w:r>
          </w:p>
          <w:p w:rsidR="003D1103" w:rsidRPr="003D1103" w:rsidRDefault="003D1103" w:rsidP="003D1103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103" w:rsidRPr="003D1103" w:rsidRDefault="003D1103" w:rsidP="003D1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>прием заказов: в прачечную, в химчистку, на ремонт швейных изделий; на ремонт обуви, стационарное обслуживание, вт.-пт. с 09.00 до 16.05, обед с 13.00 до 14.00 , сб. с 09.00 до 12.50, выходной: вс., пн.</w:t>
            </w:r>
          </w:p>
        </w:tc>
      </w:tr>
      <w:tr w:rsidR="003D1103" w:rsidRPr="00CD1597" w:rsidTr="003D1103">
        <w:tc>
          <w:tcPr>
            <w:tcW w:w="2410" w:type="dxa"/>
            <w:vMerge/>
          </w:tcPr>
          <w:p w:rsidR="003D1103" w:rsidRPr="003D1103" w:rsidRDefault="003D1103" w:rsidP="003D11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103" w:rsidRPr="003D1103" w:rsidRDefault="003D1103" w:rsidP="003D1103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D1103">
              <w:rPr>
                <w:sz w:val="24"/>
                <w:szCs w:val="24"/>
              </w:rPr>
              <w:t>КПП ОПС «</w:t>
            </w:r>
            <w:proofErr w:type="spellStart"/>
            <w:r w:rsidRPr="003D1103">
              <w:rPr>
                <w:sz w:val="24"/>
                <w:szCs w:val="24"/>
              </w:rPr>
              <w:t>Репля</w:t>
            </w:r>
            <w:proofErr w:type="spellEnd"/>
            <w:r w:rsidRPr="003D1103">
              <w:rPr>
                <w:sz w:val="24"/>
                <w:szCs w:val="24"/>
              </w:rPr>
              <w:t xml:space="preserve">» Волковысского РУПС </w:t>
            </w:r>
          </w:p>
          <w:p w:rsidR="003D1103" w:rsidRPr="003D1103" w:rsidRDefault="003D1103" w:rsidP="003D1103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D1103">
              <w:rPr>
                <w:sz w:val="24"/>
                <w:szCs w:val="24"/>
              </w:rPr>
              <w:t>ф-ла РУП «</w:t>
            </w:r>
            <w:proofErr w:type="spellStart"/>
            <w:r w:rsidRPr="003D1103">
              <w:rPr>
                <w:sz w:val="24"/>
                <w:szCs w:val="24"/>
              </w:rPr>
              <w:t>Белпочта</w:t>
            </w:r>
            <w:proofErr w:type="spellEnd"/>
            <w:r w:rsidRPr="003D1103">
              <w:rPr>
                <w:sz w:val="24"/>
                <w:szCs w:val="24"/>
              </w:rPr>
              <w:t xml:space="preserve">» </w:t>
            </w:r>
            <w:proofErr w:type="spellStart"/>
            <w:r w:rsidRPr="003D1103">
              <w:rPr>
                <w:sz w:val="24"/>
                <w:szCs w:val="24"/>
              </w:rPr>
              <w:t>аг</w:t>
            </w:r>
            <w:proofErr w:type="spellEnd"/>
            <w:r w:rsidRPr="003D1103">
              <w:rPr>
                <w:sz w:val="24"/>
                <w:szCs w:val="24"/>
              </w:rPr>
              <w:t xml:space="preserve">. </w:t>
            </w:r>
            <w:proofErr w:type="spellStart"/>
            <w:r w:rsidRPr="003D1103">
              <w:rPr>
                <w:sz w:val="24"/>
                <w:szCs w:val="24"/>
              </w:rPr>
              <w:t>Репля</w:t>
            </w:r>
            <w:proofErr w:type="spellEnd"/>
            <w:r w:rsidRPr="003D1103">
              <w:rPr>
                <w:sz w:val="24"/>
                <w:szCs w:val="24"/>
              </w:rPr>
              <w:t xml:space="preserve">, </w:t>
            </w:r>
          </w:p>
          <w:p w:rsidR="003D1103" w:rsidRPr="003D1103" w:rsidRDefault="003D1103" w:rsidP="003D1103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D1103">
              <w:rPr>
                <w:sz w:val="24"/>
                <w:szCs w:val="24"/>
              </w:rPr>
              <w:t>тел. 8(01512) 6 77 02</w:t>
            </w:r>
          </w:p>
          <w:p w:rsidR="003D1103" w:rsidRPr="003D1103" w:rsidRDefault="003D1103" w:rsidP="003D1103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103" w:rsidRPr="003D1103" w:rsidRDefault="003D1103" w:rsidP="003D1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>прием заказов: в прачечную, в химчистку, на ремонт швейных изделий; на ремонт обуви, стационарное обслуживание, вт.-пт. с 08.00 до 14.40, обед с 13.00 до 13.30, сб. с 09.00 до 12.50, выходной: вс., пн.</w:t>
            </w:r>
          </w:p>
        </w:tc>
      </w:tr>
      <w:tr w:rsidR="00FE187D" w:rsidRPr="00CD1597" w:rsidTr="003D1103">
        <w:tc>
          <w:tcPr>
            <w:tcW w:w="2410" w:type="dxa"/>
            <w:vMerge/>
          </w:tcPr>
          <w:p w:rsidR="00FE187D" w:rsidRPr="003D1103" w:rsidRDefault="00FE187D" w:rsidP="00FE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87D" w:rsidRPr="00FE187D" w:rsidRDefault="00FE187D" w:rsidP="00FE187D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E187D">
              <w:rPr>
                <w:sz w:val="24"/>
                <w:szCs w:val="24"/>
              </w:rPr>
              <w:t xml:space="preserve">индивидуальный предприниматель (далее –ИП) </w:t>
            </w:r>
            <w:proofErr w:type="spellStart"/>
            <w:r w:rsidRPr="00FE187D">
              <w:rPr>
                <w:sz w:val="24"/>
                <w:szCs w:val="24"/>
              </w:rPr>
              <w:t>Нестер</w:t>
            </w:r>
            <w:proofErr w:type="spellEnd"/>
            <w:r w:rsidRPr="00FE187D">
              <w:rPr>
                <w:sz w:val="24"/>
                <w:szCs w:val="24"/>
              </w:rPr>
              <w:t xml:space="preserve"> Наталья Васильевна, </w:t>
            </w:r>
          </w:p>
          <w:p w:rsidR="00FE187D" w:rsidRPr="00FE187D" w:rsidRDefault="00FE187D" w:rsidP="00FE187D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E187D">
              <w:rPr>
                <w:sz w:val="24"/>
                <w:szCs w:val="24"/>
              </w:rPr>
              <w:t>тел. 8(029)5810946</w:t>
            </w:r>
          </w:p>
          <w:p w:rsidR="00FE187D" w:rsidRPr="00FE187D" w:rsidRDefault="00FE187D" w:rsidP="00FE187D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87D" w:rsidRPr="00FE187D" w:rsidRDefault="00FE187D" w:rsidP="00FE187D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E187D">
              <w:rPr>
                <w:sz w:val="24"/>
                <w:szCs w:val="24"/>
              </w:rPr>
              <w:t>услуги парикмахерских, выездное обслуживание не реже 1 раза в месяц на дому у заказчика при наличии заявки</w:t>
            </w:r>
          </w:p>
        </w:tc>
      </w:tr>
      <w:tr w:rsidR="00FE187D" w:rsidRPr="00CD1597" w:rsidTr="003D1103">
        <w:tc>
          <w:tcPr>
            <w:tcW w:w="2410" w:type="dxa"/>
            <w:vMerge/>
          </w:tcPr>
          <w:p w:rsidR="00FE187D" w:rsidRPr="003D1103" w:rsidRDefault="00FE187D" w:rsidP="00FE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E187D" w:rsidRPr="003D1103" w:rsidRDefault="00FE187D" w:rsidP="00FE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FE187D" w:rsidRPr="003D1103" w:rsidRDefault="00FE187D" w:rsidP="00FE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103">
              <w:rPr>
                <w:rFonts w:ascii="Times New Roman" w:hAnsi="Times New Roman"/>
                <w:sz w:val="24"/>
                <w:szCs w:val="24"/>
              </w:rPr>
              <w:t>Чупрета</w:t>
            </w:r>
            <w:proofErr w:type="spellEnd"/>
            <w:r w:rsidRPr="003D1103">
              <w:rPr>
                <w:rFonts w:ascii="Times New Roman" w:hAnsi="Times New Roman"/>
                <w:sz w:val="24"/>
                <w:szCs w:val="24"/>
              </w:rPr>
              <w:t xml:space="preserve"> Ирина Михайловна,</w:t>
            </w:r>
          </w:p>
          <w:p w:rsidR="00FE187D" w:rsidRPr="003D1103" w:rsidRDefault="00FE187D" w:rsidP="00FE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>тел. 8(029)2891931</w:t>
            </w:r>
          </w:p>
          <w:p w:rsidR="00FE187D" w:rsidRPr="003D1103" w:rsidRDefault="00FE187D" w:rsidP="00FE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FE187D" w:rsidRPr="003D1103" w:rsidRDefault="00FE187D" w:rsidP="00FE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>фотоуслуги, выездное обслуживание не реже 1 раза в две недели на дому у заказчика при наличии заявки</w:t>
            </w:r>
          </w:p>
        </w:tc>
      </w:tr>
      <w:tr w:rsidR="00FE187D" w:rsidRPr="00CD1597" w:rsidTr="003D1103">
        <w:tc>
          <w:tcPr>
            <w:tcW w:w="2410" w:type="dxa"/>
            <w:vMerge/>
          </w:tcPr>
          <w:p w:rsidR="00FE187D" w:rsidRPr="003D1103" w:rsidRDefault="00FE187D" w:rsidP="00FE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E187D" w:rsidRPr="003D1103" w:rsidRDefault="00FE187D" w:rsidP="00FE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D1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жима</w:t>
            </w:r>
            <w:proofErr w:type="spellEnd"/>
            <w:r w:rsidRPr="003D1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тел. 8(029)7814752</w:t>
            </w:r>
            <w:bookmarkStart w:id="0" w:name="_GoBack"/>
            <w:bookmarkEnd w:id="0"/>
          </w:p>
        </w:tc>
        <w:tc>
          <w:tcPr>
            <w:tcW w:w="7366" w:type="dxa"/>
          </w:tcPr>
          <w:p w:rsidR="00FE187D" w:rsidRPr="003D1103" w:rsidRDefault="00FE187D" w:rsidP="00FE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103">
              <w:rPr>
                <w:rFonts w:ascii="Times New Roman" w:hAnsi="Times New Roman"/>
                <w:sz w:val="24"/>
                <w:szCs w:val="24"/>
              </w:rPr>
              <w:t>изготовление ритуальных принадлежностей (памятников), выездное обслуживание в течении 10 – и дней после приема заявки</w:t>
            </w:r>
          </w:p>
        </w:tc>
      </w:tr>
    </w:tbl>
    <w:p w:rsidR="008D2202" w:rsidRPr="00CD1597" w:rsidRDefault="008D2202" w:rsidP="002D0C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D2202" w:rsidRPr="00CD1597" w:rsidSect="002D0C35">
      <w:headerReference w:type="default" r:id="rId7"/>
      <w:pgSz w:w="16838" w:h="11906" w:orient="landscape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A9" w:rsidRDefault="00031CA9" w:rsidP="00C506F2">
      <w:pPr>
        <w:spacing w:after="0" w:line="240" w:lineRule="auto"/>
      </w:pPr>
      <w:r>
        <w:separator/>
      </w:r>
    </w:p>
  </w:endnote>
  <w:endnote w:type="continuationSeparator" w:id="0">
    <w:p w:rsidR="00031CA9" w:rsidRDefault="00031CA9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A9" w:rsidRDefault="00031CA9" w:rsidP="00C506F2">
      <w:pPr>
        <w:spacing w:after="0" w:line="240" w:lineRule="auto"/>
      </w:pPr>
      <w:r>
        <w:separator/>
      </w:r>
    </w:p>
  </w:footnote>
  <w:footnote w:type="continuationSeparator" w:id="0">
    <w:p w:rsidR="00031CA9" w:rsidRDefault="00031CA9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2477C" w:rsidRPr="00C506F2" w:rsidRDefault="00C2477C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FE187D">
          <w:rPr>
            <w:rFonts w:ascii="Times New Roman" w:hAnsi="Times New Roman"/>
            <w:noProof/>
            <w:sz w:val="28"/>
            <w:szCs w:val="28"/>
          </w:rPr>
          <w:t>2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A12"/>
    <w:rsid w:val="0001240C"/>
    <w:rsid w:val="0001361F"/>
    <w:rsid w:val="00031CA9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3D5"/>
    <w:rsid w:val="000906DA"/>
    <w:rsid w:val="00090D02"/>
    <w:rsid w:val="0009309B"/>
    <w:rsid w:val="00094409"/>
    <w:rsid w:val="000949E2"/>
    <w:rsid w:val="000A3263"/>
    <w:rsid w:val="000B732B"/>
    <w:rsid w:val="000C2E0A"/>
    <w:rsid w:val="000C7DBD"/>
    <w:rsid w:val="000D47F3"/>
    <w:rsid w:val="000D6F1D"/>
    <w:rsid w:val="000D7734"/>
    <w:rsid w:val="000E401B"/>
    <w:rsid w:val="000E5A2D"/>
    <w:rsid w:val="000E770A"/>
    <w:rsid w:val="000F2A82"/>
    <w:rsid w:val="000F4558"/>
    <w:rsid w:val="000F507E"/>
    <w:rsid w:val="0010319B"/>
    <w:rsid w:val="00111D60"/>
    <w:rsid w:val="001121B0"/>
    <w:rsid w:val="00117A82"/>
    <w:rsid w:val="0012038D"/>
    <w:rsid w:val="001257FE"/>
    <w:rsid w:val="0013026F"/>
    <w:rsid w:val="001354EB"/>
    <w:rsid w:val="00136870"/>
    <w:rsid w:val="00137A3D"/>
    <w:rsid w:val="00143D4F"/>
    <w:rsid w:val="001446E5"/>
    <w:rsid w:val="0014742F"/>
    <w:rsid w:val="0015685E"/>
    <w:rsid w:val="00164090"/>
    <w:rsid w:val="00167DF0"/>
    <w:rsid w:val="001711DE"/>
    <w:rsid w:val="00176B84"/>
    <w:rsid w:val="00176BD7"/>
    <w:rsid w:val="00180D7F"/>
    <w:rsid w:val="00181708"/>
    <w:rsid w:val="001905F4"/>
    <w:rsid w:val="001910DE"/>
    <w:rsid w:val="00191ADF"/>
    <w:rsid w:val="001928F7"/>
    <w:rsid w:val="001A061C"/>
    <w:rsid w:val="001A443E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351F"/>
    <w:rsid w:val="001F0DA9"/>
    <w:rsid w:val="001F76F2"/>
    <w:rsid w:val="00201FB4"/>
    <w:rsid w:val="0020399F"/>
    <w:rsid w:val="00204BFF"/>
    <w:rsid w:val="002109A8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97F"/>
    <w:rsid w:val="00264A9D"/>
    <w:rsid w:val="002654A3"/>
    <w:rsid w:val="00265F65"/>
    <w:rsid w:val="00266BB0"/>
    <w:rsid w:val="00270409"/>
    <w:rsid w:val="00272FBF"/>
    <w:rsid w:val="002768CF"/>
    <w:rsid w:val="002821F2"/>
    <w:rsid w:val="0028513B"/>
    <w:rsid w:val="00294D00"/>
    <w:rsid w:val="00296D96"/>
    <w:rsid w:val="002A2B0B"/>
    <w:rsid w:val="002A7EFD"/>
    <w:rsid w:val="002B4932"/>
    <w:rsid w:val="002B58A5"/>
    <w:rsid w:val="002C72F7"/>
    <w:rsid w:val="002D0638"/>
    <w:rsid w:val="002D0C35"/>
    <w:rsid w:val="002D0D2C"/>
    <w:rsid w:val="002D3E8F"/>
    <w:rsid w:val="002D6CA5"/>
    <w:rsid w:val="002D7578"/>
    <w:rsid w:val="002E6EBE"/>
    <w:rsid w:val="002F0924"/>
    <w:rsid w:val="002F35E2"/>
    <w:rsid w:val="002F7752"/>
    <w:rsid w:val="003002FC"/>
    <w:rsid w:val="00312ACD"/>
    <w:rsid w:val="0031315B"/>
    <w:rsid w:val="003168CA"/>
    <w:rsid w:val="00320F22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1247"/>
    <w:rsid w:val="00363FBB"/>
    <w:rsid w:val="00364426"/>
    <w:rsid w:val="003653FF"/>
    <w:rsid w:val="003729DA"/>
    <w:rsid w:val="00380CB9"/>
    <w:rsid w:val="003815A8"/>
    <w:rsid w:val="00382ABB"/>
    <w:rsid w:val="00390C7A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C187C"/>
    <w:rsid w:val="003C1B61"/>
    <w:rsid w:val="003C68C8"/>
    <w:rsid w:val="003D1103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5090"/>
    <w:rsid w:val="0051554E"/>
    <w:rsid w:val="00520EE4"/>
    <w:rsid w:val="00522BBC"/>
    <w:rsid w:val="00523DDB"/>
    <w:rsid w:val="0053726E"/>
    <w:rsid w:val="005408C7"/>
    <w:rsid w:val="00542DDA"/>
    <w:rsid w:val="00544BB6"/>
    <w:rsid w:val="00544F25"/>
    <w:rsid w:val="00545F98"/>
    <w:rsid w:val="00563415"/>
    <w:rsid w:val="00566C1F"/>
    <w:rsid w:val="00572E35"/>
    <w:rsid w:val="005808F2"/>
    <w:rsid w:val="005815F8"/>
    <w:rsid w:val="00581902"/>
    <w:rsid w:val="0058273C"/>
    <w:rsid w:val="00584CA7"/>
    <w:rsid w:val="00586827"/>
    <w:rsid w:val="00586D5D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C68"/>
    <w:rsid w:val="005E2BF4"/>
    <w:rsid w:val="005E3932"/>
    <w:rsid w:val="005E6C75"/>
    <w:rsid w:val="006023E0"/>
    <w:rsid w:val="00605A15"/>
    <w:rsid w:val="006129C0"/>
    <w:rsid w:val="00615930"/>
    <w:rsid w:val="0062532A"/>
    <w:rsid w:val="00626A79"/>
    <w:rsid w:val="00632164"/>
    <w:rsid w:val="00636BD9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40E3"/>
    <w:rsid w:val="0068617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449A"/>
    <w:rsid w:val="006E4919"/>
    <w:rsid w:val="006F00F4"/>
    <w:rsid w:val="006F249D"/>
    <w:rsid w:val="007043F1"/>
    <w:rsid w:val="0070583A"/>
    <w:rsid w:val="00707CD0"/>
    <w:rsid w:val="00717B59"/>
    <w:rsid w:val="0072416B"/>
    <w:rsid w:val="00726967"/>
    <w:rsid w:val="00733884"/>
    <w:rsid w:val="00736A98"/>
    <w:rsid w:val="007376DA"/>
    <w:rsid w:val="007513C1"/>
    <w:rsid w:val="007549D7"/>
    <w:rsid w:val="00761060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6A9C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3DEC"/>
    <w:rsid w:val="008608C4"/>
    <w:rsid w:val="00861614"/>
    <w:rsid w:val="00863915"/>
    <w:rsid w:val="00866457"/>
    <w:rsid w:val="00872574"/>
    <w:rsid w:val="0087375E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41E79"/>
    <w:rsid w:val="0094217A"/>
    <w:rsid w:val="00946E3C"/>
    <w:rsid w:val="00947135"/>
    <w:rsid w:val="00952FB4"/>
    <w:rsid w:val="00972339"/>
    <w:rsid w:val="009757A6"/>
    <w:rsid w:val="00982445"/>
    <w:rsid w:val="0099652D"/>
    <w:rsid w:val="009A0E44"/>
    <w:rsid w:val="009A5D43"/>
    <w:rsid w:val="009B19D4"/>
    <w:rsid w:val="009C0719"/>
    <w:rsid w:val="009C11AE"/>
    <w:rsid w:val="009D26FC"/>
    <w:rsid w:val="009D46E7"/>
    <w:rsid w:val="009D5245"/>
    <w:rsid w:val="009E37D8"/>
    <w:rsid w:val="009E6F07"/>
    <w:rsid w:val="00A2055D"/>
    <w:rsid w:val="00A22C5D"/>
    <w:rsid w:val="00A24AED"/>
    <w:rsid w:val="00A25882"/>
    <w:rsid w:val="00A2604E"/>
    <w:rsid w:val="00A26CA8"/>
    <w:rsid w:val="00A33C23"/>
    <w:rsid w:val="00A432CD"/>
    <w:rsid w:val="00A44641"/>
    <w:rsid w:val="00A44FA9"/>
    <w:rsid w:val="00A45089"/>
    <w:rsid w:val="00A4547D"/>
    <w:rsid w:val="00A52754"/>
    <w:rsid w:val="00A56E7C"/>
    <w:rsid w:val="00A7129C"/>
    <w:rsid w:val="00A8234B"/>
    <w:rsid w:val="00A858F7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D3024"/>
    <w:rsid w:val="00AE58B8"/>
    <w:rsid w:val="00AE6097"/>
    <w:rsid w:val="00AE6AFF"/>
    <w:rsid w:val="00AF0930"/>
    <w:rsid w:val="00AF3E39"/>
    <w:rsid w:val="00AF3F4D"/>
    <w:rsid w:val="00AF545D"/>
    <w:rsid w:val="00B03955"/>
    <w:rsid w:val="00B05A3B"/>
    <w:rsid w:val="00B06AED"/>
    <w:rsid w:val="00B11641"/>
    <w:rsid w:val="00B165F2"/>
    <w:rsid w:val="00B232E6"/>
    <w:rsid w:val="00B35AB3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7519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C09F7"/>
    <w:rsid w:val="00BC38E5"/>
    <w:rsid w:val="00BD10B8"/>
    <w:rsid w:val="00BD1C26"/>
    <w:rsid w:val="00BD1F4E"/>
    <w:rsid w:val="00BD2AD1"/>
    <w:rsid w:val="00BD39B4"/>
    <w:rsid w:val="00BD5041"/>
    <w:rsid w:val="00BD6F32"/>
    <w:rsid w:val="00BE1A78"/>
    <w:rsid w:val="00BF1616"/>
    <w:rsid w:val="00BF366D"/>
    <w:rsid w:val="00BF5770"/>
    <w:rsid w:val="00BF6F19"/>
    <w:rsid w:val="00C03120"/>
    <w:rsid w:val="00C101CD"/>
    <w:rsid w:val="00C146CA"/>
    <w:rsid w:val="00C16D1A"/>
    <w:rsid w:val="00C210EC"/>
    <w:rsid w:val="00C2477C"/>
    <w:rsid w:val="00C27A49"/>
    <w:rsid w:val="00C30E92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A7B75"/>
    <w:rsid w:val="00CB3E34"/>
    <w:rsid w:val="00CB5128"/>
    <w:rsid w:val="00CC03C7"/>
    <w:rsid w:val="00CC6BF7"/>
    <w:rsid w:val="00CC7EE0"/>
    <w:rsid w:val="00CD1597"/>
    <w:rsid w:val="00CD397A"/>
    <w:rsid w:val="00CD4010"/>
    <w:rsid w:val="00CD49AC"/>
    <w:rsid w:val="00CE0E06"/>
    <w:rsid w:val="00CE2D60"/>
    <w:rsid w:val="00CE7DF4"/>
    <w:rsid w:val="00CF23E9"/>
    <w:rsid w:val="00CF33BF"/>
    <w:rsid w:val="00CF5979"/>
    <w:rsid w:val="00D04810"/>
    <w:rsid w:val="00D07540"/>
    <w:rsid w:val="00D101B1"/>
    <w:rsid w:val="00D13F7F"/>
    <w:rsid w:val="00D21599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957FF"/>
    <w:rsid w:val="00DA699E"/>
    <w:rsid w:val="00DB458E"/>
    <w:rsid w:val="00DC0071"/>
    <w:rsid w:val="00DC1983"/>
    <w:rsid w:val="00DD19D8"/>
    <w:rsid w:val="00DE2572"/>
    <w:rsid w:val="00DE6EE4"/>
    <w:rsid w:val="00DF1109"/>
    <w:rsid w:val="00DF3DAE"/>
    <w:rsid w:val="00E00091"/>
    <w:rsid w:val="00E070B9"/>
    <w:rsid w:val="00E12936"/>
    <w:rsid w:val="00E23B27"/>
    <w:rsid w:val="00E26227"/>
    <w:rsid w:val="00E312EE"/>
    <w:rsid w:val="00E322DC"/>
    <w:rsid w:val="00E33257"/>
    <w:rsid w:val="00E4503E"/>
    <w:rsid w:val="00E534C5"/>
    <w:rsid w:val="00E61CA3"/>
    <w:rsid w:val="00E629C2"/>
    <w:rsid w:val="00E648E7"/>
    <w:rsid w:val="00E64D82"/>
    <w:rsid w:val="00E65B7E"/>
    <w:rsid w:val="00E65C1B"/>
    <w:rsid w:val="00E669AA"/>
    <w:rsid w:val="00E67656"/>
    <w:rsid w:val="00E72513"/>
    <w:rsid w:val="00E72CF5"/>
    <w:rsid w:val="00E7372C"/>
    <w:rsid w:val="00E80F61"/>
    <w:rsid w:val="00E8714D"/>
    <w:rsid w:val="00EA1C8A"/>
    <w:rsid w:val="00EA72D6"/>
    <w:rsid w:val="00EC01C3"/>
    <w:rsid w:val="00EC074A"/>
    <w:rsid w:val="00EC78B0"/>
    <w:rsid w:val="00EC7C54"/>
    <w:rsid w:val="00ED204F"/>
    <w:rsid w:val="00ED5790"/>
    <w:rsid w:val="00ED6061"/>
    <w:rsid w:val="00EE0F90"/>
    <w:rsid w:val="00EE1CAC"/>
    <w:rsid w:val="00EF2799"/>
    <w:rsid w:val="00EF6D9D"/>
    <w:rsid w:val="00EF7CE2"/>
    <w:rsid w:val="00F04E1F"/>
    <w:rsid w:val="00F13E5E"/>
    <w:rsid w:val="00F17F64"/>
    <w:rsid w:val="00F21955"/>
    <w:rsid w:val="00F252C1"/>
    <w:rsid w:val="00F26714"/>
    <w:rsid w:val="00F27725"/>
    <w:rsid w:val="00F308C9"/>
    <w:rsid w:val="00F36E98"/>
    <w:rsid w:val="00F37381"/>
    <w:rsid w:val="00F412F9"/>
    <w:rsid w:val="00F417A4"/>
    <w:rsid w:val="00F540FF"/>
    <w:rsid w:val="00F5766D"/>
    <w:rsid w:val="00F62199"/>
    <w:rsid w:val="00F70A15"/>
    <w:rsid w:val="00F70C25"/>
    <w:rsid w:val="00F7142F"/>
    <w:rsid w:val="00F7758C"/>
    <w:rsid w:val="00F817CF"/>
    <w:rsid w:val="00F827E9"/>
    <w:rsid w:val="00F851D2"/>
    <w:rsid w:val="00F908D9"/>
    <w:rsid w:val="00F91E35"/>
    <w:rsid w:val="00F94F82"/>
    <w:rsid w:val="00F95976"/>
    <w:rsid w:val="00F959F0"/>
    <w:rsid w:val="00F95FB6"/>
    <w:rsid w:val="00F97DD0"/>
    <w:rsid w:val="00FA12AF"/>
    <w:rsid w:val="00FA3781"/>
    <w:rsid w:val="00FB045B"/>
    <w:rsid w:val="00FB5941"/>
    <w:rsid w:val="00FC13BE"/>
    <w:rsid w:val="00FC3B44"/>
    <w:rsid w:val="00FC5755"/>
    <w:rsid w:val="00FD6593"/>
    <w:rsid w:val="00FE187D"/>
    <w:rsid w:val="00FE345D"/>
    <w:rsid w:val="00FE3CC5"/>
    <w:rsid w:val="00FE5DCC"/>
    <w:rsid w:val="00FF1809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1E48-D2CA-4340-9C1C-5601BA01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cp:lastPrinted>2020-07-23T06:15:00Z</cp:lastPrinted>
  <dcterms:created xsi:type="dcterms:W3CDTF">2026-01-27T12:57:00Z</dcterms:created>
  <dcterms:modified xsi:type="dcterms:W3CDTF">2026-01-27T13:01:00Z</dcterms:modified>
</cp:coreProperties>
</file>